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5041" w14:textId="77777777" w:rsidR="005078EB" w:rsidRDefault="00166455">
      <w:pPr>
        <w:spacing w:after="0"/>
      </w:pPr>
      <w:r>
        <w:t xml:space="preserve"> </w:t>
      </w:r>
    </w:p>
    <w:p w14:paraId="62D6715A" w14:textId="77777777" w:rsidR="005078EB" w:rsidRDefault="00166455">
      <w:pPr>
        <w:spacing w:after="263"/>
      </w:pPr>
      <w:r>
        <w:t xml:space="preserve"> </w:t>
      </w:r>
    </w:p>
    <w:p w14:paraId="57C77C2F" w14:textId="77707B00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B40AC1">
        <w:rPr>
          <w:rFonts w:ascii="Arial" w:eastAsia="Arial" w:hAnsi="Arial" w:cs="Arial"/>
          <w:b/>
          <w:color w:val="FFFFFF"/>
          <w:sz w:val="28"/>
        </w:rPr>
        <w:t xml:space="preserve">Criando uma Sessão - </w:t>
      </w:r>
      <w:proofErr w:type="spellStart"/>
      <w:r w:rsidR="00B40AC1">
        <w:rPr>
          <w:rFonts w:ascii="Arial" w:eastAsia="Arial" w:hAnsi="Arial" w:cs="Arial"/>
          <w:b/>
          <w:color w:val="FFFFFF"/>
          <w:sz w:val="28"/>
        </w:rPr>
        <w:t>Expended</w:t>
      </w:r>
      <w:proofErr w:type="spellEnd"/>
      <w:r w:rsidR="00B40AC1">
        <w:rPr>
          <w:rFonts w:ascii="Arial" w:eastAsia="Arial" w:hAnsi="Arial" w:cs="Arial"/>
          <w:b/>
          <w:color w:val="FFFFFF"/>
          <w:sz w:val="28"/>
        </w:rPr>
        <w:t xml:space="preserve"> </w:t>
      </w:r>
      <w:proofErr w:type="spellStart"/>
      <w:r w:rsidR="00B40AC1">
        <w:rPr>
          <w:rFonts w:ascii="Arial" w:eastAsia="Arial" w:hAnsi="Arial" w:cs="Arial"/>
          <w:b/>
          <w:color w:val="FFFFFF"/>
          <w:sz w:val="28"/>
        </w:rPr>
        <w:t>Events</w:t>
      </w:r>
      <w:proofErr w:type="spellEnd"/>
    </w:p>
    <w:p w14:paraId="1AF405E5" w14:textId="2E3358CD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1E92EE79" w14:textId="43DD6F89" w:rsidR="00993AF5" w:rsidRPr="00B40AC1" w:rsidRDefault="00B40AC1" w:rsidP="00B40AC1">
      <w:pPr>
        <w:pStyle w:val="PargrafodaLista"/>
        <w:numPr>
          <w:ilvl w:val="0"/>
          <w:numId w:val="10"/>
        </w:numPr>
        <w:spacing w:after="155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70E6EC" wp14:editId="27FE9BA2">
            <wp:simplePos x="0" y="0"/>
            <wp:positionH relativeFrom="margin">
              <wp:posOffset>45720</wp:posOffset>
            </wp:positionH>
            <wp:positionV relativeFrom="paragraph">
              <wp:posOffset>518160</wp:posOffset>
            </wp:positionV>
            <wp:extent cx="5353050" cy="333375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/>
                    <a:stretch/>
                  </pic:blipFill>
                  <pic:spPr bwMode="auto">
                    <a:xfrm>
                      <a:off x="0" y="0"/>
                      <a:ext cx="5353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40AC1">
        <w:rPr>
          <w:sz w:val="24"/>
        </w:rPr>
        <w:t>No pesquisador de Objetos, abra a pasta Gerenciamento, depois abra a pasta Eventos Estendidos, onde estará uma pasta chamada Sessões.</w:t>
      </w:r>
    </w:p>
    <w:p w14:paraId="05D347FD" w14:textId="6B0F6E29" w:rsidR="00993AF5" w:rsidRPr="00993AF5" w:rsidRDefault="00993AF5" w:rsidP="00993AF5">
      <w:pPr>
        <w:spacing w:after="155"/>
        <w:jc w:val="both"/>
        <w:rPr>
          <w:sz w:val="24"/>
        </w:rPr>
      </w:pPr>
    </w:p>
    <w:p w14:paraId="157D78F3" w14:textId="1428B924" w:rsidR="00993AF5" w:rsidRPr="00B40AC1" w:rsidRDefault="00B40AC1" w:rsidP="00B40AC1">
      <w:pPr>
        <w:pStyle w:val="PargrafodaLista"/>
        <w:numPr>
          <w:ilvl w:val="0"/>
          <w:numId w:val="10"/>
        </w:numPr>
        <w:spacing w:after="155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68B88F18" wp14:editId="6BEA7849">
            <wp:simplePos x="0" y="0"/>
            <wp:positionH relativeFrom="margin">
              <wp:posOffset>55245</wp:posOffset>
            </wp:positionH>
            <wp:positionV relativeFrom="paragraph">
              <wp:posOffset>520065</wp:posOffset>
            </wp:positionV>
            <wp:extent cx="5343525" cy="3209925"/>
            <wp:effectExtent l="0" t="0" r="9525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/>
                    <a:stretch/>
                  </pic:blipFill>
                  <pic:spPr bwMode="auto">
                    <a:xfrm>
                      <a:off x="0" y="0"/>
                      <a:ext cx="53435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40AC1">
        <w:rPr>
          <w:sz w:val="24"/>
        </w:rPr>
        <w:t>Clique com o botão direito na pasta Sessão e selecione a opção “Nova Sessão...”</w:t>
      </w:r>
    </w:p>
    <w:p w14:paraId="0995B30F" w14:textId="7369561D" w:rsidR="00993AF5" w:rsidRDefault="00993AF5" w:rsidP="00993AF5">
      <w:pPr>
        <w:spacing w:after="155"/>
        <w:jc w:val="both"/>
        <w:rPr>
          <w:sz w:val="24"/>
        </w:rPr>
      </w:pPr>
    </w:p>
    <w:p w14:paraId="044CE7AD" w14:textId="260B9C27" w:rsidR="00B40AC1" w:rsidRDefault="00B40AC1" w:rsidP="00B40AC1">
      <w:pPr>
        <w:pStyle w:val="PargrafodaLista"/>
        <w:numPr>
          <w:ilvl w:val="0"/>
          <w:numId w:val="10"/>
        </w:numPr>
        <w:spacing w:after="155"/>
        <w:jc w:val="both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 wp14:anchorId="7A99A378" wp14:editId="4E813EFE">
            <wp:simplePos x="0" y="0"/>
            <wp:positionH relativeFrom="margin">
              <wp:align>right</wp:align>
            </wp:positionH>
            <wp:positionV relativeFrom="paragraph">
              <wp:posOffset>611505</wp:posOffset>
            </wp:positionV>
            <wp:extent cx="5405120" cy="3445510"/>
            <wp:effectExtent l="0" t="0" r="5080" b="254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1 - Dê um nome para sua sessão </w:t>
      </w:r>
    </w:p>
    <w:p w14:paraId="4F030371" w14:textId="6CA561FE" w:rsidR="00993AF5" w:rsidRPr="00B40AC1" w:rsidRDefault="00B40AC1" w:rsidP="00B40AC1">
      <w:pPr>
        <w:pStyle w:val="PargrafodaLista"/>
        <w:numPr>
          <w:ilvl w:val="0"/>
          <w:numId w:val="12"/>
        </w:numPr>
        <w:spacing w:after="155"/>
        <w:jc w:val="both"/>
        <w:rPr>
          <w:sz w:val="24"/>
        </w:rPr>
      </w:pPr>
      <w:r w:rsidRPr="00B40AC1">
        <w:rPr>
          <w:sz w:val="24"/>
        </w:rPr>
        <w:t xml:space="preserve">depois </w:t>
      </w:r>
      <w:r w:rsidR="0013309A">
        <w:rPr>
          <w:sz w:val="24"/>
        </w:rPr>
        <w:t xml:space="preserve">de escrever o nome da sessão, </w:t>
      </w:r>
      <w:r w:rsidRPr="00B40AC1">
        <w:rPr>
          <w:sz w:val="24"/>
        </w:rPr>
        <w:t>clique em Eventos, na coluna</w:t>
      </w:r>
      <w:r w:rsidR="0013309A">
        <w:rPr>
          <w:sz w:val="24"/>
        </w:rPr>
        <w:t xml:space="preserve"> </w:t>
      </w:r>
      <w:r w:rsidRPr="00B40AC1">
        <w:rPr>
          <w:sz w:val="24"/>
        </w:rPr>
        <w:t>“Selecionar uma página”</w:t>
      </w:r>
    </w:p>
    <w:p w14:paraId="41A7DA58" w14:textId="440F86EB" w:rsidR="00993AF5" w:rsidRDefault="00993AF5" w:rsidP="00993AF5">
      <w:pPr>
        <w:spacing w:after="155"/>
        <w:jc w:val="both"/>
        <w:rPr>
          <w:sz w:val="24"/>
        </w:rPr>
      </w:pPr>
    </w:p>
    <w:p w14:paraId="0E7B82AD" w14:textId="05A65E2D" w:rsidR="0013309A" w:rsidRDefault="0013309A" w:rsidP="0013309A">
      <w:pPr>
        <w:pStyle w:val="PargrafodaLista"/>
        <w:numPr>
          <w:ilvl w:val="0"/>
          <w:numId w:val="10"/>
        </w:numPr>
        <w:spacing w:after="155"/>
        <w:jc w:val="both"/>
        <w:rPr>
          <w:sz w:val="24"/>
        </w:rPr>
      </w:pPr>
      <w:r w:rsidRPr="0013309A">
        <w:rPr>
          <w:sz w:val="24"/>
        </w:rPr>
        <w:t>1 - Em eventos, pesquise por “</w:t>
      </w:r>
      <w:proofErr w:type="spellStart"/>
      <w:r w:rsidRPr="0013309A">
        <w:rPr>
          <w:sz w:val="24"/>
        </w:rPr>
        <w:t>sql_statement_completed</w:t>
      </w:r>
      <w:proofErr w:type="spellEnd"/>
      <w:r w:rsidRPr="0013309A">
        <w:rPr>
          <w:sz w:val="24"/>
        </w:rPr>
        <w:t>” na biblioteca de eventos. Este é um modelo pronto</w:t>
      </w:r>
      <w:r w:rsidR="003C0BFD">
        <w:rPr>
          <w:sz w:val="24"/>
        </w:rPr>
        <w:t>.</w:t>
      </w:r>
    </w:p>
    <w:p w14:paraId="22B7BA91" w14:textId="2D2B4AB2" w:rsidR="0013309A" w:rsidRDefault="0013309A" w:rsidP="0013309A">
      <w:pPr>
        <w:pStyle w:val="PargrafodaLista"/>
        <w:spacing w:after="155"/>
        <w:jc w:val="both"/>
        <w:rPr>
          <w:sz w:val="24"/>
        </w:rPr>
      </w:pPr>
      <w:r>
        <w:rPr>
          <w:sz w:val="24"/>
        </w:rPr>
        <w:t xml:space="preserve">2 - </w:t>
      </w:r>
      <w:r w:rsidRPr="0013309A">
        <w:rPr>
          <w:sz w:val="24"/>
        </w:rPr>
        <w:t>Clique no resultado</w:t>
      </w:r>
    </w:p>
    <w:p w14:paraId="70DD6906" w14:textId="4828928D" w:rsidR="0013309A" w:rsidRPr="0013309A" w:rsidRDefault="0013309A" w:rsidP="0013309A">
      <w:pPr>
        <w:pStyle w:val="PargrafodaLista"/>
        <w:spacing w:after="155"/>
        <w:jc w:val="both"/>
        <w:rPr>
          <w:sz w:val="24"/>
        </w:rPr>
      </w:pPr>
      <w:r>
        <w:rPr>
          <w:sz w:val="24"/>
        </w:rPr>
        <w:t xml:space="preserve">3 – Clique na setinha circulada </w:t>
      </w:r>
    </w:p>
    <w:p w14:paraId="5F704912" w14:textId="0AB23C20" w:rsidR="00993AF5" w:rsidRDefault="00492B96" w:rsidP="00993AF5">
      <w:pPr>
        <w:spacing w:after="155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33FCA340" wp14:editId="53C96B69">
            <wp:simplePos x="0" y="0"/>
            <wp:positionH relativeFrom="column">
              <wp:posOffset>-135255</wp:posOffset>
            </wp:positionH>
            <wp:positionV relativeFrom="paragraph">
              <wp:posOffset>264160</wp:posOffset>
            </wp:positionV>
            <wp:extent cx="5334000" cy="3476625"/>
            <wp:effectExtent l="0" t="0" r="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/>
                    <a:stretch/>
                  </pic:blipFill>
                  <pic:spPr bwMode="auto">
                    <a:xfrm>
                      <a:off x="0" y="0"/>
                      <a:ext cx="53340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309A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C795A72" wp14:editId="01F796F0">
                <wp:simplePos x="0" y="0"/>
                <wp:positionH relativeFrom="column">
                  <wp:posOffset>3789045</wp:posOffset>
                </wp:positionH>
                <wp:positionV relativeFrom="paragraph">
                  <wp:posOffset>1915795</wp:posOffset>
                </wp:positionV>
                <wp:extent cx="77400" cy="126000"/>
                <wp:effectExtent l="38100" t="38100" r="56515" b="45720"/>
                <wp:wrapNone/>
                <wp:docPr id="14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74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587B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4" o:spid="_x0000_s1026" type="#_x0000_t75" style="position:absolute;margin-left:297.65pt;margin-top:150.15pt;width:7.5pt;height:1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">
                <v:imagedata r:id="rId13" o:title=""/>
              </v:shape>
            </w:pict>
          </mc:Fallback>
        </mc:AlternateContent>
      </w:r>
      <w:r w:rsidR="0013309A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5533021" wp14:editId="552F535A">
                <wp:simplePos x="0" y="0"/>
                <wp:positionH relativeFrom="column">
                  <wp:posOffset>2035810</wp:posOffset>
                </wp:positionH>
                <wp:positionV relativeFrom="paragraph">
                  <wp:posOffset>1888490</wp:posOffset>
                </wp:positionV>
                <wp:extent cx="113040" cy="134280"/>
                <wp:effectExtent l="38100" t="38100" r="39370" b="56515"/>
                <wp:wrapNone/>
                <wp:docPr id="13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30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C3BBA" id="Tinta 13" o:spid="_x0000_s1026" type="#_x0000_t75" style="position:absolute;margin-left:159.6pt;margin-top:148pt;width:10.3pt;height:1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">
                <v:imagedata r:id="rId15" o:title=""/>
              </v:shape>
            </w:pict>
          </mc:Fallback>
        </mc:AlternateContent>
      </w:r>
      <w:r w:rsidR="0013309A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11D1B7D" wp14:editId="72B96120">
                <wp:simplePos x="0" y="0"/>
                <wp:positionH relativeFrom="page">
                  <wp:posOffset>3942080</wp:posOffset>
                </wp:positionH>
                <wp:positionV relativeFrom="paragraph">
                  <wp:posOffset>1025525</wp:posOffset>
                </wp:positionV>
                <wp:extent cx="75240" cy="110215"/>
                <wp:effectExtent l="38100" t="38100" r="58420" b="42545"/>
                <wp:wrapNone/>
                <wp:docPr id="12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5240" cy="110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97433" id="Tinta 12" o:spid="_x0000_s1026" type="#_x0000_t75" style="position:absolute;margin-left:309.7pt;margin-top:80.05pt;width:7.3pt;height:10.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">
                <v:imagedata r:id="rId17" o:title=""/>
                <w10:wrap anchorx="page"/>
              </v:shape>
            </w:pict>
          </mc:Fallback>
        </mc:AlternateContent>
      </w:r>
    </w:p>
    <w:p w14:paraId="61B5EC87" w14:textId="18281FE6" w:rsidR="00F464C1" w:rsidRDefault="0013309A" w:rsidP="00993AF5">
      <w:pPr>
        <w:pStyle w:val="PargrafodaLista"/>
        <w:numPr>
          <w:ilvl w:val="0"/>
          <w:numId w:val="10"/>
        </w:numPr>
        <w:spacing w:after="155"/>
        <w:jc w:val="both"/>
        <w:rPr>
          <w:sz w:val="24"/>
        </w:rPr>
      </w:pPr>
      <w:r>
        <w:rPr>
          <w:sz w:val="24"/>
        </w:rPr>
        <w:lastRenderedPageBreak/>
        <w:t>Com o evento selecionado, clique em configurar (circulado em azul). Isso abrirá as opções de configuração de eventos. Selecione as opções: “</w:t>
      </w:r>
      <w:proofErr w:type="spellStart"/>
      <w:r>
        <w:rPr>
          <w:sz w:val="24"/>
        </w:rPr>
        <w:t>session_id</w:t>
      </w:r>
      <w:proofErr w:type="spellEnd"/>
      <w:r>
        <w:rPr>
          <w:sz w:val="24"/>
        </w:rPr>
        <w:t>”, “</w:t>
      </w:r>
      <w:proofErr w:type="spellStart"/>
      <w:r>
        <w:rPr>
          <w:sz w:val="24"/>
        </w:rPr>
        <w:t>sql_text</w:t>
      </w:r>
      <w:proofErr w:type="spellEnd"/>
      <w:r>
        <w:rPr>
          <w:sz w:val="24"/>
        </w:rPr>
        <w:t>”, “</w:t>
      </w:r>
      <w:proofErr w:type="spellStart"/>
      <w:r>
        <w:rPr>
          <w:sz w:val="24"/>
        </w:rPr>
        <w:t>task_time</w:t>
      </w:r>
      <w:proofErr w:type="spellEnd"/>
      <w:proofErr w:type="gramStart"/>
      <w:r>
        <w:rPr>
          <w:sz w:val="24"/>
        </w:rPr>
        <w:t xml:space="preserve">” </w:t>
      </w:r>
      <w:r w:rsidR="00946427">
        <w:rPr>
          <w:sz w:val="24"/>
        </w:rPr>
        <w:t>,</w:t>
      </w:r>
      <w:proofErr w:type="gramEnd"/>
      <w:r w:rsidR="00946427">
        <w:rPr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username</w:t>
      </w:r>
      <w:proofErr w:type="spellEnd"/>
      <w:r>
        <w:rPr>
          <w:sz w:val="24"/>
        </w:rPr>
        <w:t>”</w:t>
      </w:r>
      <w:r w:rsidR="00946427">
        <w:rPr>
          <w:sz w:val="24"/>
        </w:rPr>
        <w:t>, “</w:t>
      </w:r>
      <w:proofErr w:type="spellStart"/>
      <w:r w:rsidR="00946427">
        <w:rPr>
          <w:sz w:val="24"/>
        </w:rPr>
        <w:t>database_name</w:t>
      </w:r>
      <w:proofErr w:type="spellEnd"/>
      <w:r w:rsidR="00946427">
        <w:rPr>
          <w:sz w:val="24"/>
        </w:rPr>
        <w:t>” e “cliente_</w:t>
      </w:r>
      <w:proofErr w:type="spellStart"/>
      <w:r w:rsidR="00946427">
        <w:rPr>
          <w:sz w:val="24"/>
        </w:rPr>
        <w:t>hostname</w:t>
      </w:r>
      <w:proofErr w:type="spellEnd"/>
      <w:r w:rsidR="00946427">
        <w:rPr>
          <w:sz w:val="24"/>
        </w:rPr>
        <w:t>”</w:t>
      </w:r>
      <w:r>
        <w:rPr>
          <w:sz w:val="24"/>
        </w:rPr>
        <w:t>.</w:t>
      </w:r>
    </w:p>
    <w:p w14:paraId="0A3B8C0D" w14:textId="29A79AFA" w:rsidR="00993AF5" w:rsidRDefault="00F464C1" w:rsidP="00F464C1">
      <w:pPr>
        <w:pStyle w:val="PargrafodaLista"/>
        <w:spacing w:after="155"/>
        <w:jc w:val="both"/>
        <w:rPr>
          <w:sz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DC18898" wp14:editId="42351B82">
                <wp:simplePos x="0" y="0"/>
                <wp:positionH relativeFrom="column">
                  <wp:posOffset>-213995</wp:posOffset>
                </wp:positionH>
                <wp:positionV relativeFrom="paragraph">
                  <wp:posOffset>-367031</wp:posOffset>
                </wp:positionV>
                <wp:extent cx="334645" cy="1124585"/>
                <wp:effectExtent l="38100" t="38100" r="46355" b="56515"/>
                <wp:wrapNone/>
                <wp:docPr id="26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34645" cy="112458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7FD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6" o:spid="_x0000_s1026" type="#_x0000_t75" style="position:absolute;margin-left:-17.55pt;margin-top:-29.6pt;width:27.75pt;height:89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">
                <v:imagedata r:id="rId19" o:title=""/>
              </v:shape>
            </w:pict>
          </mc:Fallback>
        </mc:AlternateContent>
      </w:r>
      <w:r>
        <w:rPr>
          <w:sz w:val="24"/>
        </w:rPr>
        <w:t>Depois clique em armazenamento de dados.</w:t>
      </w:r>
    </w:p>
    <w:p w14:paraId="7B3D1443" w14:textId="565C67E3" w:rsidR="00F464C1" w:rsidRPr="00F464C1" w:rsidRDefault="00F464C1" w:rsidP="00F464C1">
      <w:pPr>
        <w:pStyle w:val="PargrafodaLista"/>
        <w:spacing w:after="155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CFA4A1" wp14:editId="1B600DF2">
                <wp:simplePos x="0" y="0"/>
                <wp:positionH relativeFrom="column">
                  <wp:posOffset>2903220</wp:posOffset>
                </wp:positionH>
                <wp:positionV relativeFrom="paragraph">
                  <wp:posOffset>958850</wp:posOffset>
                </wp:positionV>
                <wp:extent cx="2609850" cy="2438400"/>
                <wp:effectExtent l="0" t="0" r="1905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438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C8F42" id="Retângulo 9" o:spid="_x0000_s1026" style="position:absolute;margin-left:228.6pt;margin-top:75.5pt;width:205.5pt;height:19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DA50FAE" wp14:editId="55A9A21D">
                <wp:simplePos x="0" y="0"/>
                <wp:positionH relativeFrom="column">
                  <wp:posOffset>4900930</wp:posOffset>
                </wp:positionH>
                <wp:positionV relativeFrom="paragraph">
                  <wp:posOffset>367030</wp:posOffset>
                </wp:positionV>
                <wp:extent cx="718920" cy="362880"/>
                <wp:effectExtent l="38100" t="38100" r="43180" b="56515"/>
                <wp:wrapNone/>
                <wp:docPr id="5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18920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B395B" id="Tinta 5" o:spid="_x0000_s1026" type="#_x0000_t75" style="position:absolute;margin-left:385.2pt;margin-top:28.2pt;width:58pt;height:2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3EA3CF1" wp14:editId="0645BAEC">
                <wp:simplePos x="0" y="0"/>
                <wp:positionH relativeFrom="column">
                  <wp:posOffset>92710</wp:posOffset>
                </wp:positionH>
                <wp:positionV relativeFrom="paragraph">
                  <wp:posOffset>499110</wp:posOffset>
                </wp:positionV>
                <wp:extent cx="66240" cy="117000"/>
                <wp:effectExtent l="38100" t="57150" r="29210" b="54610"/>
                <wp:wrapNone/>
                <wp:docPr id="17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62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3568B" id="Tinta 17" o:spid="_x0000_s1026" type="#_x0000_t75" style="position:absolute;margin-left:6.6pt;margin-top:38.6pt;width:6.6pt;height:10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FCA16E" wp14:editId="78F304EA">
                <wp:simplePos x="0" y="0"/>
                <wp:positionH relativeFrom="column">
                  <wp:posOffset>188595</wp:posOffset>
                </wp:positionH>
                <wp:positionV relativeFrom="paragraph">
                  <wp:posOffset>482600</wp:posOffset>
                </wp:positionV>
                <wp:extent cx="942975" cy="133350"/>
                <wp:effectExtent l="0" t="0" r="28575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7BC81" id="Retângulo 11" o:spid="_x0000_s1026" style="position:absolute;margin-left:14.85pt;margin-top:38pt;width:74.2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036CA9A" wp14:editId="57A3FDD3">
            <wp:simplePos x="0" y="0"/>
            <wp:positionH relativeFrom="column">
              <wp:posOffset>214630</wp:posOffset>
            </wp:positionH>
            <wp:positionV relativeFrom="paragraph">
              <wp:posOffset>215900</wp:posOffset>
            </wp:positionV>
            <wp:extent cx="5405120" cy="3658870"/>
            <wp:effectExtent l="0" t="0" r="508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0A0B9" w14:textId="6FDF7ACA" w:rsidR="00F464C1" w:rsidRDefault="00F464C1" w:rsidP="00F464C1">
      <w:pPr>
        <w:spacing w:after="155"/>
        <w:ind w:left="360"/>
        <w:jc w:val="both"/>
        <w:rPr>
          <w:sz w:val="24"/>
          <w:szCs w:val="24"/>
        </w:rPr>
      </w:pPr>
    </w:p>
    <w:p w14:paraId="12EE1914" w14:textId="1278E7F2" w:rsidR="00F464C1" w:rsidRPr="001C3249" w:rsidRDefault="00F464C1" w:rsidP="001C3249">
      <w:pPr>
        <w:pStyle w:val="PargrafodaLista"/>
        <w:numPr>
          <w:ilvl w:val="0"/>
          <w:numId w:val="10"/>
        </w:numPr>
        <w:spacing w:after="155"/>
        <w:jc w:val="both"/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37E62ED" wp14:editId="42C1ED1B">
                <wp:simplePos x="0" y="0"/>
                <wp:positionH relativeFrom="column">
                  <wp:posOffset>4043550</wp:posOffset>
                </wp:positionH>
                <wp:positionV relativeFrom="paragraph">
                  <wp:posOffset>3773465</wp:posOffset>
                </wp:positionV>
                <wp:extent cx="506160" cy="308520"/>
                <wp:effectExtent l="57150" t="57150" r="27305" b="53975"/>
                <wp:wrapNone/>
                <wp:docPr id="31" name="Tint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0616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10DB5" id="Tinta 31" o:spid="_x0000_s1026" type="#_x0000_t75" style="position:absolute;margin-left:317.7pt;margin-top:296.4pt;width:41.25pt;height:2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71164AA" wp14:editId="41CCDC18">
                <wp:simplePos x="0" y="0"/>
                <wp:positionH relativeFrom="column">
                  <wp:posOffset>416910</wp:posOffset>
                </wp:positionH>
                <wp:positionV relativeFrom="paragraph">
                  <wp:posOffset>943145</wp:posOffset>
                </wp:positionV>
                <wp:extent cx="690840" cy="3960"/>
                <wp:effectExtent l="57150" t="57150" r="52705" b="53340"/>
                <wp:wrapNone/>
                <wp:docPr id="30" name="Tint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908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81301" id="Tinta 30" o:spid="_x0000_s1026" type="#_x0000_t75" style="position:absolute;margin-left:32.15pt;margin-top:73.55pt;width:55.85pt;height: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1F76F2A" wp14:editId="2BC7EA83">
                <wp:simplePos x="0" y="0"/>
                <wp:positionH relativeFrom="column">
                  <wp:posOffset>1491150</wp:posOffset>
                </wp:positionH>
                <wp:positionV relativeFrom="paragraph">
                  <wp:posOffset>2574305</wp:posOffset>
                </wp:positionV>
                <wp:extent cx="824400" cy="156240"/>
                <wp:effectExtent l="38100" t="57150" r="33020" b="53340"/>
                <wp:wrapNone/>
                <wp:docPr id="29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244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99A9C" id="Tinta 29" o:spid="_x0000_s1026" type="#_x0000_t75" style="position:absolute;margin-left:116.7pt;margin-top:202pt;width:66.3pt;height:13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E571BF3" wp14:editId="4DA45CF9">
                <wp:simplePos x="0" y="0"/>
                <wp:positionH relativeFrom="column">
                  <wp:posOffset>1540830</wp:posOffset>
                </wp:positionH>
                <wp:positionV relativeFrom="paragraph">
                  <wp:posOffset>1423385</wp:posOffset>
                </wp:positionV>
                <wp:extent cx="380520" cy="360"/>
                <wp:effectExtent l="38100" t="38100" r="57785" b="57150"/>
                <wp:wrapNone/>
                <wp:docPr id="28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80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7FC5F" id="Tinta 28" o:spid="_x0000_s1026" type="#_x0000_t75" style="position:absolute;margin-left:120.65pt;margin-top:111.4pt;width:31.3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">
                <v:imagedata r:id="rId32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FF3B975" wp14:editId="1B2CCDC3">
            <wp:simplePos x="0" y="0"/>
            <wp:positionH relativeFrom="margin">
              <wp:align>right</wp:align>
            </wp:positionH>
            <wp:positionV relativeFrom="paragraph">
              <wp:posOffset>598805</wp:posOffset>
            </wp:positionV>
            <wp:extent cx="5090795" cy="3437255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Em armazenamento de dados, selecione a </w:t>
      </w:r>
      <w:proofErr w:type="gramStart"/>
      <w:r>
        <w:rPr>
          <w:sz w:val="24"/>
          <w:szCs w:val="24"/>
        </w:rPr>
        <w:t>opção ”</w:t>
      </w:r>
      <w:proofErr w:type="spellStart"/>
      <w:r>
        <w:rPr>
          <w:sz w:val="24"/>
          <w:szCs w:val="24"/>
        </w:rPr>
        <w:t>event</w:t>
      </w:r>
      <w:proofErr w:type="gramEnd"/>
      <w:r>
        <w:rPr>
          <w:sz w:val="24"/>
          <w:szCs w:val="24"/>
        </w:rPr>
        <w:t>_file</w:t>
      </w:r>
      <w:proofErr w:type="spellEnd"/>
      <w:r>
        <w:rPr>
          <w:sz w:val="24"/>
          <w:szCs w:val="24"/>
        </w:rPr>
        <w:t xml:space="preserve">” e dê um nome para esse arquivo de servidor. Isso fará com que o servidor </w:t>
      </w:r>
      <w:r w:rsidR="001C3249">
        <w:rPr>
          <w:sz w:val="24"/>
          <w:szCs w:val="24"/>
        </w:rPr>
        <w:t>salve os dados</w:t>
      </w:r>
      <w:r>
        <w:rPr>
          <w:sz w:val="24"/>
          <w:szCs w:val="24"/>
        </w:rPr>
        <w:t xml:space="preserve"> quando você </w:t>
      </w:r>
      <w:r w:rsidR="001C3249">
        <w:rPr>
          <w:sz w:val="24"/>
          <w:szCs w:val="24"/>
        </w:rPr>
        <w:t>executar</w:t>
      </w:r>
      <w:r>
        <w:rPr>
          <w:sz w:val="24"/>
          <w:szCs w:val="24"/>
        </w:rPr>
        <w:t xml:space="preserve"> algum comando. Depois clique em Ok e conclua.</w:t>
      </w:r>
    </w:p>
    <w:p w14:paraId="423359BF" w14:textId="1952A76F" w:rsidR="00C246BB" w:rsidRPr="00C246BB" w:rsidRDefault="00C246BB" w:rsidP="00C246BB">
      <w:pPr>
        <w:pStyle w:val="PargrafodaLista"/>
        <w:numPr>
          <w:ilvl w:val="0"/>
          <w:numId w:val="10"/>
        </w:numPr>
        <w:spacing w:after="15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pois de finalizar, vá novamente a pasta de sessões e clique com o botão direito na sessão que você acabou de criar. Clique em iniciar sessão.</w:t>
      </w:r>
    </w:p>
    <w:p w14:paraId="297892AF" w14:textId="77777777" w:rsidR="00993AF5" w:rsidRDefault="00993AF5" w:rsidP="00993AF5">
      <w:pPr>
        <w:spacing w:after="155"/>
        <w:jc w:val="both"/>
        <w:rPr>
          <w:sz w:val="24"/>
        </w:rPr>
      </w:pPr>
    </w:p>
    <w:p w14:paraId="11A013C0" w14:textId="30F47E88" w:rsidR="00993AF5" w:rsidRDefault="00C246BB" w:rsidP="00993AF5">
      <w:pPr>
        <w:spacing w:after="155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9504" behindDoc="0" locked="0" layoutInCell="1" allowOverlap="1" wp14:anchorId="31D5B1B6" wp14:editId="5E6734BC">
            <wp:simplePos x="0" y="0"/>
            <wp:positionH relativeFrom="margin">
              <wp:posOffset>922020</wp:posOffset>
            </wp:positionH>
            <wp:positionV relativeFrom="paragraph">
              <wp:posOffset>11430</wp:posOffset>
            </wp:positionV>
            <wp:extent cx="3638550" cy="2428875"/>
            <wp:effectExtent l="0" t="0" r="0" b="952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" t="38257" b="25878"/>
                    <a:stretch/>
                  </pic:blipFill>
                  <pic:spPr bwMode="auto">
                    <a:xfrm>
                      <a:off x="0" y="0"/>
                      <a:ext cx="3638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226DDD" w14:textId="0BA5F17B" w:rsidR="00993AF5" w:rsidRDefault="00993AF5" w:rsidP="00993AF5">
      <w:pPr>
        <w:spacing w:after="155"/>
        <w:jc w:val="both"/>
        <w:rPr>
          <w:sz w:val="24"/>
        </w:rPr>
      </w:pPr>
    </w:p>
    <w:p w14:paraId="54DD8B34" w14:textId="77777777" w:rsidR="00993AF5" w:rsidRDefault="00993AF5" w:rsidP="00993AF5">
      <w:pPr>
        <w:spacing w:after="155"/>
        <w:jc w:val="both"/>
        <w:rPr>
          <w:sz w:val="24"/>
        </w:rPr>
      </w:pPr>
    </w:p>
    <w:p w14:paraId="52323483" w14:textId="77777777" w:rsidR="00993AF5" w:rsidRDefault="00993AF5" w:rsidP="00993AF5">
      <w:pPr>
        <w:spacing w:after="155"/>
        <w:jc w:val="both"/>
        <w:rPr>
          <w:sz w:val="24"/>
        </w:rPr>
      </w:pPr>
    </w:p>
    <w:p w14:paraId="6B1571A2" w14:textId="77777777" w:rsidR="00993AF5" w:rsidRDefault="00993AF5" w:rsidP="00993AF5">
      <w:pPr>
        <w:spacing w:after="155"/>
        <w:jc w:val="both"/>
        <w:rPr>
          <w:sz w:val="24"/>
        </w:rPr>
      </w:pPr>
    </w:p>
    <w:p w14:paraId="30B55135" w14:textId="77777777" w:rsidR="00993AF5" w:rsidRDefault="00993AF5" w:rsidP="00993AF5">
      <w:pPr>
        <w:spacing w:after="155"/>
        <w:jc w:val="both"/>
        <w:rPr>
          <w:sz w:val="24"/>
        </w:rPr>
      </w:pPr>
    </w:p>
    <w:p w14:paraId="36F933BF" w14:textId="77777777" w:rsidR="00993AF5" w:rsidRDefault="00993AF5" w:rsidP="00993AF5">
      <w:pPr>
        <w:spacing w:after="155"/>
        <w:jc w:val="both"/>
        <w:rPr>
          <w:sz w:val="24"/>
        </w:rPr>
      </w:pPr>
    </w:p>
    <w:p w14:paraId="114309E5" w14:textId="77777777" w:rsidR="00993AF5" w:rsidRDefault="00993AF5" w:rsidP="00993AF5">
      <w:pPr>
        <w:spacing w:after="155"/>
        <w:jc w:val="both"/>
        <w:rPr>
          <w:sz w:val="24"/>
        </w:rPr>
      </w:pPr>
    </w:p>
    <w:p w14:paraId="53DF520F" w14:textId="77777777" w:rsidR="00993AF5" w:rsidRDefault="00993AF5" w:rsidP="00993AF5">
      <w:pPr>
        <w:spacing w:after="155"/>
        <w:jc w:val="both"/>
        <w:rPr>
          <w:sz w:val="24"/>
        </w:rPr>
      </w:pPr>
    </w:p>
    <w:p w14:paraId="698179A1" w14:textId="77777777" w:rsidR="00993AF5" w:rsidRDefault="00993AF5" w:rsidP="00993AF5">
      <w:pPr>
        <w:spacing w:after="155"/>
        <w:jc w:val="both"/>
        <w:rPr>
          <w:sz w:val="24"/>
        </w:rPr>
      </w:pPr>
    </w:p>
    <w:p w14:paraId="272401D6" w14:textId="77B616CC" w:rsidR="00993AF5" w:rsidRPr="00C246BB" w:rsidRDefault="00C246BB" w:rsidP="00C246BB">
      <w:pPr>
        <w:pStyle w:val="PargrafodaLista"/>
        <w:numPr>
          <w:ilvl w:val="0"/>
          <w:numId w:val="10"/>
        </w:numPr>
        <w:spacing w:after="155"/>
        <w:jc w:val="both"/>
        <w:rPr>
          <w:sz w:val="24"/>
        </w:rPr>
      </w:pPr>
      <w:r>
        <w:rPr>
          <w:sz w:val="24"/>
        </w:rPr>
        <w:t>Depois que você iniciou sua sessão, clique em observar dados dinâmicos</w:t>
      </w:r>
    </w:p>
    <w:p w14:paraId="0DB7EA54" w14:textId="69778F04" w:rsidR="00993AF5" w:rsidRPr="00993AF5" w:rsidRDefault="00C246BB" w:rsidP="00C246BB">
      <w:pPr>
        <w:pStyle w:val="CabealhodoSumrio"/>
      </w:pPr>
      <w:r>
        <w:rPr>
          <w:noProof/>
          <w:color w:val="C0000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B2A85D6" wp14:editId="38B08C12">
            <wp:simplePos x="0" y="0"/>
            <wp:positionH relativeFrom="column">
              <wp:posOffset>950595</wp:posOffset>
            </wp:positionH>
            <wp:positionV relativeFrom="paragraph">
              <wp:posOffset>13970</wp:posOffset>
            </wp:positionV>
            <wp:extent cx="3371850" cy="3057525"/>
            <wp:effectExtent l="0" t="0" r="0" b="952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" t="36141" b="20245"/>
                    <a:stretch/>
                  </pic:blipFill>
                  <pic:spPr bwMode="auto">
                    <a:xfrm>
                      <a:off x="0" y="0"/>
                      <a:ext cx="33718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095C8" w14:textId="76CAA7D3" w:rsidR="00993AF5" w:rsidRDefault="00993AF5" w:rsidP="00993AF5">
      <w:pPr>
        <w:spacing w:after="155"/>
        <w:jc w:val="both"/>
        <w:rPr>
          <w:sz w:val="24"/>
        </w:rPr>
      </w:pPr>
    </w:p>
    <w:p w14:paraId="6FAF1091" w14:textId="77777777" w:rsidR="00993AF5" w:rsidRDefault="00993AF5" w:rsidP="00993AF5">
      <w:pPr>
        <w:spacing w:after="155"/>
        <w:jc w:val="both"/>
        <w:rPr>
          <w:sz w:val="24"/>
        </w:rPr>
      </w:pPr>
    </w:p>
    <w:p w14:paraId="2A1B6EB5" w14:textId="5EDE2A74" w:rsidR="00993AF5" w:rsidRDefault="00993AF5" w:rsidP="00993AF5">
      <w:pPr>
        <w:spacing w:after="155"/>
        <w:jc w:val="both"/>
        <w:rPr>
          <w:sz w:val="24"/>
        </w:rPr>
      </w:pPr>
    </w:p>
    <w:p w14:paraId="7972DC1C" w14:textId="77777777" w:rsidR="00993AF5" w:rsidRDefault="00993AF5" w:rsidP="00993AF5">
      <w:pPr>
        <w:spacing w:after="155"/>
        <w:jc w:val="both"/>
        <w:rPr>
          <w:sz w:val="24"/>
        </w:rPr>
      </w:pPr>
    </w:p>
    <w:p w14:paraId="46730D84" w14:textId="77777777" w:rsidR="00993AF5" w:rsidRDefault="00993AF5" w:rsidP="00993AF5">
      <w:pPr>
        <w:spacing w:after="155"/>
        <w:jc w:val="both"/>
        <w:rPr>
          <w:sz w:val="24"/>
        </w:rPr>
      </w:pPr>
    </w:p>
    <w:p w14:paraId="46DA57CC" w14:textId="32F483F8" w:rsidR="00993AF5" w:rsidRDefault="00993AF5" w:rsidP="00993AF5">
      <w:pPr>
        <w:spacing w:after="155"/>
        <w:jc w:val="both"/>
        <w:rPr>
          <w:sz w:val="24"/>
        </w:rPr>
      </w:pPr>
    </w:p>
    <w:p w14:paraId="4166F497" w14:textId="77777777" w:rsidR="00993AF5" w:rsidRDefault="00993AF5" w:rsidP="00993AF5">
      <w:pPr>
        <w:spacing w:after="155"/>
        <w:jc w:val="both"/>
        <w:rPr>
          <w:sz w:val="24"/>
        </w:rPr>
      </w:pPr>
    </w:p>
    <w:p w14:paraId="25C229A3" w14:textId="77777777" w:rsidR="00993AF5" w:rsidRDefault="00993AF5" w:rsidP="00993AF5">
      <w:pPr>
        <w:spacing w:after="155"/>
        <w:jc w:val="both"/>
        <w:rPr>
          <w:sz w:val="24"/>
        </w:rPr>
      </w:pPr>
    </w:p>
    <w:p w14:paraId="24C41175" w14:textId="77777777" w:rsidR="00993AF5" w:rsidRDefault="00993AF5" w:rsidP="00993AF5">
      <w:pPr>
        <w:spacing w:after="155"/>
        <w:jc w:val="both"/>
        <w:rPr>
          <w:sz w:val="24"/>
        </w:rPr>
      </w:pPr>
    </w:p>
    <w:p w14:paraId="10DE74AC" w14:textId="01418DA3" w:rsidR="00993AF5" w:rsidRDefault="00993AF5" w:rsidP="00993AF5">
      <w:pPr>
        <w:spacing w:after="155"/>
        <w:jc w:val="both"/>
        <w:rPr>
          <w:sz w:val="24"/>
        </w:rPr>
      </w:pPr>
    </w:p>
    <w:p w14:paraId="4D1ADC20" w14:textId="41C754FF" w:rsidR="00CB32A2" w:rsidRPr="00C246BB" w:rsidRDefault="002E2272" w:rsidP="00C246BB">
      <w:pPr>
        <w:pStyle w:val="PargrafodaLista"/>
        <w:numPr>
          <w:ilvl w:val="0"/>
          <w:numId w:val="10"/>
        </w:numPr>
        <w:spacing w:after="155"/>
        <w:jc w:val="both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E5870FA" wp14:editId="4D2B0F6A">
            <wp:simplePos x="0" y="0"/>
            <wp:positionH relativeFrom="margin">
              <wp:posOffset>826770</wp:posOffset>
            </wp:positionH>
            <wp:positionV relativeFrom="paragraph">
              <wp:posOffset>1031240</wp:posOffset>
            </wp:positionV>
            <wp:extent cx="4295140" cy="4051935"/>
            <wp:effectExtent l="0" t="0" r="0" b="571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" r="1"/>
                    <a:stretch/>
                  </pic:blipFill>
                  <pic:spPr bwMode="auto">
                    <a:xfrm>
                      <a:off x="0" y="0"/>
                      <a:ext cx="429514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6BB">
        <w:rPr>
          <w:sz w:val="24"/>
        </w:rPr>
        <w:t>A</w:t>
      </w:r>
      <w:r w:rsidR="00C246BB" w:rsidRPr="00C246BB">
        <w:rPr>
          <w:sz w:val="24"/>
        </w:rPr>
        <w:t>qui ir</w:t>
      </w:r>
      <w:r w:rsidR="00C246BB">
        <w:rPr>
          <w:sz w:val="24"/>
        </w:rPr>
        <w:t>á</w:t>
      </w:r>
      <w:r w:rsidR="00C246BB" w:rsidRPr="00C246BB">
        <w:rPr>
          <w:sz w:val="24"/>
        </w:rPr>
        <w:t xml:space="preserve"> ser mostrado os dados que foram coletados e o passo a passo de como foram coletados</w:t>
      </w:r>
      <w:r w:rsidR="00C246BB">
        <w:rPr>
          <w:sz w:val="24"/>
        </w:rPr>
        <w:t xml:space="preserve">. Só irão ser mostrados os dados que você selecionou (como o id da sessão e o </w:t>
      </w:r>
      <w:proofErr w:type="spellStart"/>
      <w:r w:rsidR="00C246BB">
        <w:rPr>
          <w:sz w:val="24"/>
        </w:rPr>
        <w:t>username</w:t>
      </w:r>
      <w:proofErr w:type="spellEnd"/>
      <w:r w:rsidR="00C246BB">
        <w:rPr>
          <w:sz w:val="24"/>
        </w:rPr>
        <w:t>). Caso você queira adicionar mais itens para aparecer, você pode ir em propriedades clicando com o botão direito na sessão que você criou.</w:t>
      </w:r>
    </w:p>
    <w:p w14:paraId="14797206" w14:textId="3D3F55B2" w:rsidR="00CB32A2" w:rsidRDefault="00CB32A2" w:rsidP="00993AF5">
      <w:pPr>
        <w:spacing w:after="155"/>
        <w:jc w:val="both"/>
        <w:rPr>
          <w:sz w:val="24"/>
        </w:rPr>
      </w:pPr>
    </w:p>
    <w:p w14:paraId="3D6B200D" w14:textId="0C092C1B" w:rsidR="00CB32A2" w:rsidRDefault="00CB32A2" w:rsidP="00993AF5">
      <w:pPr>
        <w:spacing w:after="155"/>
        <w:jc w:val="both"/>
        <w:rPr>
          <w:sz w:val="24"/>
        </w:rPr>
      </w:pPr>
    </w:p>
    <w:p w14:paraId="4F1F7DA9" w14:textId="49D34B17" w:rsidR="00CB32A2" w:rsidRDefault="00CB32A2" w:rsidP="00993AF5">
      <w:pPr>
        <w:spacing w:after="155"/>
        <w:jc w:val="both"/>
        <w:rPr>
          <w:sz w:val="24"/>
        </w:rPr>
      </w:pPr>
    </w:p>
    <w:p w14:paraId="412EA2AE" w14:textId="77777777" w:rsidR="00993AF5" w:rsidRDefault="00993AF5" w:rsidP="00993AF5">
      <w:pPr>
        <w:spacing w:after="155"/>
        <w:jc w:val="both"/>
        <w:rPr>
          <w:sz w:val="24"/>
        </w:rPr>
      </w:pPr>
    </w:p>
    <w:p w14:paraId="5BDD60D3" w14:textId="1D9CB6B8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201A7089" w14:textId="315BFA62" w:rsidR="001C3249" w:rsidRPr="001C3249" w:rsidRDefault="001C3249" w:rsidP="001C3249">
      <w:pPr>
        <w:rPr>
          <w:sz w:val="24"/>
        </w:rPr>
      </w:pPr>
    </w:p>
    <w:p w14:paraId="30A14770" w14:textId="363E5241" w:rsidR="001C3249" w:rsidRPr="001C3249" w:rsidRDefault="001C3249" w:rsidP="001C3249">
      <w:pPr>
        <w:rPr>
          <w:sz w:val="24"/>
        </w:rPr>
      </w:pPr>
    </w:p>
    <w:p w14:paraId="0FE654CB" w14:textId="124FA6AC" w:rsidR="001C3249" w:rsidRPr="001C3249" w:rsidRDefault="001C3249" w:rsidP="001C3249">
      <w:pPr>
        <w:rPr>
          <w:sz w:val="24"/>
        </w:rPr>
      </w:pPr>
    </w:p>
    <w:p w14:paraId="14B9CD6F" w14:textId="370AD099" w:rsidR="001C3249" w:rsidRPr="001C3249" w:rsidRDefault="001C3249" w:rsidP="001C3249">
      <w:pPr>
        <w:rPr>
          <w:sz w:val="24"/>
        </w:rPr>
      </w:pPr>
    </w:p>
    <w:p w14:paraId="34F15D0B" w14:textId="2A8B3235" w:rsidR="001C3249" w:rsidRPr="001C3249" w:rsidRDefault="001C3249" w:rsidP="001C3249">
      <w:pPr>
        <w:rPr>
          <w:sz w:val="24"/>
        </w:rPr>
      </w:pPr>
    </w:p>
    <w:p w14:paraId="3911F279" w14:textId="008FCFEC" w:rsidR="001C3249" w:rsidRPr="001C3249" w:rsidRDefault="001C3249" w:rsidP="001C3249">
      <w:pPr>
        <w:rPr>
          <w:sz w:val="24"/>
        </w:rPr>
      </w:pPr>
    </w:p>
    <w:p w14:paraId="28283A8C" w14:textId="2A5ACDFA" w:rsidR="001C3249" w:rsidRPr="001C3249" w:rsidRDefault="001C3249" w:rsidP="001C3249">
      <w:pPr>
        <w:rPr>
          <w:sz w:val="24"/>
        </w:rPr>
      </w:pPr>
    </w:p>
    <w:p w14:paraId="789CA8E0" w14:textId="2D0792A6" w:rsidR="001C3249" w:rsidRPr="001C3249" w:rsidRDefault="001C3249" w:rsidP="001C3249">
      <w:pPr>
        <w:rPr>
          <w:sz w:val="24"/>
        </w:rPr>
      </w:pPr>
    </w:p>
    <w:p w14:paraId="1691B084" w14:textId="6E2D72FE" w:rsidR="001C3249" w:rsidRPr="001C3249" w:rsidRDefault="001C3249" w:rsidP="001C3249">
      <w:pPr>
        <w:rPr>
          <w:sz w:val="24"/>
        </w:rPr>
      </w:pPr>
    </w:p>
    <w:p w14:paraId="60A17F92" w14:textId="2EA7E346" w:rsidR="001C3249" w:rsidRDefault="001C3249" w:rsidP="001C3249">
      <w:pPr>
        <w:rPr>
          <w:sz w:val="24"/>
        </w:rPr>
      </w:pPr>
    </w:p>
    <w:p w14:paraId="2742EED5" w14:textId="77777777" w:rsidR="001C3249" w:rsidRDefault="001C3249" w:rsidP="001C3249">
      <w:pPr>
        <w:rPr>
          <w:sz w:val="24"/>
        </w:rPr>
      </w:pPr>
      <w:proofErr w:type="spellStart"/>
      <w:r>
        <w:rPr>
          <w:sz w:val="24"/>
        </w:rPr>
        <w:t>Obs</w:t>
      </w:r>
      <w:proofErr w:type="spellEnd"/>
      <w:r>
        <w:rPr>
          <w:sz w:val="24"/>
        </w:rPr>
        <w:t xml:space="preserve">: com o </w:t>
      </w:r>
      <w:proofErr w:type="spellStart"/>
      <w:r>
        <w:rPr>
          <w:sz w:val="24"/>
        </w:rPr>
        <w:t>event_file</w:t>
      </w:r>
      <w:proofErr w:type="spellEnd"/>
      <w:r>
        <w:rPr>
          <w:sz w:val="24"/>
        </w:rPr>
        <w:t xml:space="preserve"> que ativamos no armazenamento de dados, ele libera a opção de visualizar dados de destino, que salva os dados dos comandos que você executar</w:t>
      </w:r>
    </w:p>
    <w:p w14:paraId="79C6C918" w14:textId="6B969F71" w:rsidR="001C3249" w:rsidRPr="001C3249" w:rsidRDefault="001C3249" w:rsidP="001C3249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C6FA465" wp14:editId="6A8998B9">
                <wp:simplePos x="0" y="0"/>
                <wp:positionH relativeFrom="column">
                  <wp:posOffset>3539910</wp:posOffset>
                </wp:positionH>
                <wp:positionV relativeFrom="paragraph">
                  <wp:posOffset>889085</wp:posOffset>
                </wp:positionV>
                <wp:extent cx="525240" cy="401040"/>
                <wp:effectExtent l="38100" t="38100" r="46355" b="56515"/>
                <wp:wrapNone/>
                <wp:docPr id="36" name="Tint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25240" cy="40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21E38" id="Tinta 36" o:spid="_x0000_s1026" type="#_x0000_t75" style="position:absolute;margin-left:278.05pt;margin-top:69.3pt;width:42.75pt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">
                <v:imagedata r:id="rId3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1D3F360" wp14:editId="3702CB27">
                <wp:simplePos x="0" y="0"/>
                <wp:positionH relativeFrom="column">
                  <wp:posOffset>673100</wp:posOffset>
                </wp:positionH>
                <wp:positionV relativeFrom="paragraph">
                  <wp:posOffset>498475</wp:posOffset>
                </wp:positionV>
                <wp:extent cx="1352210" cy="354330"/>
                <wp:effectExtent l="38100" t="38100" r="635" b="45720"/>
                <wp:wrapNone/>
                <wp:docPr id="35" name="Tinta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352210" cy="35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19349" id="Tinta 35" o:spid="_x0000_s1026" type="#_x0000_t75" style="position:absolute;margin-left:52.3pt;margin-top:38.55pt;width:107.85pt;height:29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">
                <v:imagedata r:id="rId40" o:title=""/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2B45FED5" wp14:editId="66C11B93">
            <wp:extent cx="5400675" cy="2190750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3249" w:rsidRPr="001C3249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8151" w14:textId="77777777" w:rsidR="00BD6215" w:rsidRDefault="00BD6215">
      <w:pPr>
        <w:spacing w:after="0" w:line="240" w:lineRule="auto"/>
      </w:pPr>
      <w:r>
        <w:separator/>
      </w:r>
    </w:p>
  </w:endnote>
  <w:endnote w:type="continuationSeparator" w:id="0">
    <w:p w14:paraId="2CCBCB99" w14:textId="77777777" w:rsidR="00BD6215" w:rsidRDefault="00BD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B912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53CD3B3" wp14:editId="39927AE8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72B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381D9F1" wp14:editId="6792CD3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AC0F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6CCBC8" wp14:editId="26D2A96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13AFF" w14:textId="77777777" w:rsidR="00BD6215" w:rsidRDefault="00BD6215">
      <w:pPr>
        <w:spacing w:after="0" w:line="240" w:lineRule="auto"/>
      </w:pPr>
      <w:r>
        <w:separator/>
      </w:r>
    </w:p>
  </w:footnote>
  <w:footnote w:type="continuationSeparator" w:id="0">
    <w:p w14:paraId="064E67C9" w14:textId="77777777" w:rsidR="00BD6215" w:rsidRDefault="00BD6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F0D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3800236" wp14:editId="70E1B5F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CE1B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0DE713" wp14:editId="16667595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B97D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BA3BC4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E54ABC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0DE713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7AB97D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5BA3BC4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4BE54ABC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B99903" wp14:editId="322FF7A9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529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5D78895" wp14:editId="389F6830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12E"/>
    <w:multiLevelType w:val="hybridMultilevel"/>
    <w:tmpl w:val="52BC4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186439C"/>
    <w:multiLevelType w:val="hybridMultilevel"/>
    <w:tmpl w:val="0FC691E6"/>
    <w:lvl w:ilvl="0" w:tplc="4E800C4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A85ADB"/>
    <w:multiLevelType w:val="hybridMultilevel"/>
    <w:tmpl w:val="3B3E08D8"/>
    <w:lvl w:ilvl="0" w:tplc="AAD40EE8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85EC1"/>
    <w:rsid w:val="000E10D7"/>
    <w:rsid w:val="00112507"/>
    <w:rsid w:val="0013309A"/>
    <w:rsid w:val="00166455"/>
    <w:rsid w:val="001C3249"/>
    <w:rsid w:val="002E2272"/>
    <w:rsid w:val="0032109E"/>
    <w:rsid w:val="003555AE"/>
    <w:rsid w:val="003B304D"/>
    <w:rsid w:val="003C0BFD"/>
    <w:rsid w:val="00411339"/>
    <w:rsid w:val="004422C8"/>
    <w:rsid w:val="00492B96"/>
    <w:rsid w:val="004D49AA"/>
    <w:rsid w:val="005078EB"/>
    <w:rsid w:val="00587595"/>
    <w:rsid w:val="005B33FC"/>
    <w:rsid w:val="00686000"/>
    <w:rsid w:val="006C296B"/>
    <w:rsid w:val="00946427"/>
    <w:rsid w:val="0098647E"/>
    <w:rsid w:val="00993AF5"/>
    <w:rsid w:val="009C0ECA"/>
    <w:rsid w:val="00AB494C"/>
    <w:rsid w:val="00B40AC1"/>
    <w:rsid w:val="00B80690"/>
    <w:rsid w:val="00BD6215"/>
    <w:rsid w:val="00C246BB"/>
    <w:rsid w:val="00C55E42"/>
    <w:rsid w:val="00C568D1"/>
    <w:rsid w:val="00CB32A2"/>
    <w:rsid w:val="00DE0A8F"/>
    <w:rsid w:val="00E62153"/>
    <w:rsid w:val="00E95517"/>
    <w:rsid w:val="00ED4B6B"/>
    <w:rsid w:val="00F076DF"/>
    <w:rsid w:val="00F464C1"/>
    <w:rsid w:val="00FA044C"/>
    <w:rsid w:val="00FC6D63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B9357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4.xml"/><Relationship Id="rId26" Type="http://schemas.openxmlformats.org/officeDocument/2006/relationships/image" Target="media/image12.png"/><Relationship Id="rId39" Type="http://schemas.openxmlformats.org/officeDocument/2006/relationships/customXml" Target="ink/ink12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9" Type="http://schemas.openxmlformats.org/officeDocument/2006/relationships/customXml" Target="ink/ink9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customXml" Target="ink/ink11.xml"/><Relationship Id="rId40" Type="http://schemas.openxmlformats.org/officeDocument/2006/relationships/image" Target="media/image2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customXml" Target="ink/ink10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customXml" Target="ink/ink8.xml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5" Type="http://schemas.openxmlformats.org/officeDocument/2006/relationships/customXml" Target="ink/ink7.xml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header" Target="header3.xml"/><Relationship Id="rId20" Type="http://schemas.openxmlformats.org/officeDocument/2006/relationships/customXml" Target="ink/ink5.xm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2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2T22:54:41.1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3 29,'4'-3,"0"0,1 0,-1 0,0 1,1 0,0 0,0 0,-1 0,1 0,0 1,1 0,-1 0,0 1,0-1,0 1,0 0,6 1,-7-1,-1 0,0 0,0 1,0 0,0-1,1 1,-1 0,0 0,0 1,-1-1,1 0,0 1,0 0,-1 0,1 0,-1 0,1 0,-1 0,0 1,0-1,0 1,0-1,-1 1,1 0,-1 0,1-1,0 6,-1-4,0-1,0 1,-1 0,0-1,1 1,-1 0,-1-1,1 1,-1 0,1-1,-1 1,0-1,0 1,-1-1,1 1,-1-1,1 0,-1 1,0-1,0 0,-4 3,3-3,-1 0,0 1,-1-1,1-1,0 1,-1-1,0 0,1 0,-1 0,0 0,0-1,0 0,0 0,-7 0,14-1,1 0,0 0,0 1,-1-1,1 1,0-1,0 1,-1 0,1 0,-1 0,1 1,-1-1,1 0,-1 1,0 0,0-1,0 1,4 4,-2-2,-1 1,1-1,-1 1,-1-1,1 1,0 0,-1 0,0 0,0 1,0 5,-1-8,0 0,0 1,0-1,-1 0,0 1,0-1,0 0,0 1,0-1,-1 1,1-1,-1 0,0 0,0 1,0-1,-1 0,1 0,-1 0,0 0,1 0,-1-1,-1 1,1 0,0-1,-1 0,1 1,-1-1,0 0,1 0,-1-1,0 1,0 0,0-1,-1 0,1 0,0 0,0 0,-1 0,-3 0,-2 0,0 0,0 0,0-1,0 0,-16-3,21 2,1 0,-1 1,1-2,-1 1,1 0,-1-1,1 1,0-1,0 0,0 0,0 0,0-1,0 1,1 0,-1-1,-3-5,-3-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3T17:45:29.6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1033'0,"-1010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3T17:53:00.9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59 1114,'-2'-1,"-1"-1,1 1,0-1,0 0,0 0,0 1,0-1,0-1,1 1,-1 0,1 0,-1-1,1 1,0-1,0 1,0-1,-1-4,-2-4,-63-102,9 17,14 27,32 52,0 0,2-1,-13-28,17 34,0 0,0 1,-16-21,14 21,0 0,1-1,-9-19,10 17,0 1,-1-1,0 1,-2 1,1-1,-1 1,-1 1,0 0,-1 0,0 1,-1 0,0 1,-14-9,-99-71,89 67,1 1,0 1,-1 2,-1 1,-47-14,53 23,-1 1,1 1,-1 2,-55-1,0 7,-118-4,175-6,29 7,1 1,-1 0,1-1,-1 1,1-1,-1 1,1-1,-1 1,1-1,0 1,-1-1,1 0,0 1,-1-1,1 0,0 1,0-1,0 1,-1-1,1 0,0 0,0 1,0-1,0 0,1-2,0 1,0-1,1 1,-1-1,0 1,1 0,-1 0,1 0,0 0,0 0,0 0,0 0,0 1,0-1,0 1,5-3,121-69,-144 83,7-5,0 1,0 0,1 0,0 1,0 0,-7 9,5-5,0-1,-1 1,0-2,-23 16,-9 7,43-31,-1-1,1 1,0 0,-1-1,1 1,0-1,0 1,-1-1,1 1,0 0,0-1,0 1,0 0,0-1,0 1,0 0,0-1,0 1,0 0,0-1,0 1,0-1,0 1,1 0,-1-1,0 1,1-1,-1 1,0 0,1-1,-1 1,0-1,1 1,-1-1,1 0,-1 1,1-1,-1 1,1-1,0 0,-1 1,1-1,1 0,37 24,-18-12,10 12,-18-1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3T17:52:56.0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 161,'1'19,"1"0,9 38,-7-37,0 1,2 28,-6-24,0 1,-2 0,0-1,-11 44,-5 35,8-34,5-40,2 0,0 0,3 0,2 35,-2-63,0 1,1-1,0 1,-1-1,1 1,0-1,0 0,0 0,0 1,0-1,1 0,-1 0,1 0,-1 0,1 0,0-1,0 1,0 0,0-1,0 1,0-1,0 0,3 1,5 2,1 0,-1-1,1 0,14 1,32 10,-41-8,0-1,1 0,0-1,-1 0,1-2,21 2,108-6,-58-1,600 3,-666 0</inkml:trace>
  <inkml:trace contextRef="#ctx0" brushRef="#br0" timeOffset="2095.23">81 162,'4'-3,"0"0,1 0,-1 0,1 1,0 0,-1 0,1 0,0 0,0 1,1-1,-1 1,10 0,71-1,-59 3,1509 0,-1509-2,0-2,29-6,-27 4,44-3,-36 5,40-8,-43 5,56-2,-66 8,0 1,1-1,0-1,0-1,-1-1,1-2,-1 0,34-13,-43 13,0 0,0 1,1 1,-1 0,29-1,84 6,-48 1,-39-3,0-2,62-12,-44 7,0 2,114 5,-67 2,-92-1,-1 0,0 1,1 1,-1 0,0 1,0 0,-1 1,17 8,-1 2,-1 1,37 29,-58-39,-1-1,1 1,-1 0,0 0,0 1,-1-1,1 1,-2 0,1 0,3 11,19 77,-25-93,3 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2T22:54:38.9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0,'3'0,"1"0,-1-1,1 0,-1 0,0 0,0 0,1-1,-1 1,0-1,0 0,0 0,-1 0,5-4,30-15,-33 19,0 1,0 0,0 0,0 1,0-1,0 1,1 0,-1 0,0 0,0 1,0-1,0 1,0 0,0 0,0 1,0-1,7 5,-9-5,0 1,-1-1,1 1,0 0,-1 0,1 0,-1 0,0 0,1 0,-1 0,0 1,0-1,-1 0,1 1,0-1,-1 1,1-1,-1 0,0 1,0-1,0 1,0-1,0 1,-1-1,1 1,-1-1,1 0,-1 1,0-1,0 0,-2 4,-1 2,0 0,-1 0,0-1,-11 13,12-15,0 0,0 0,0 0,1 0,0 1,0 0,0-1,0 1,1 0,0 0,-1 8,-6 24,6-28,0-1,1 1,0-1,1 1,-1 17,3-25,-1 0,0 0,1 0,-1 0,1 0,-1 0,1 0,0 0,0 0,0-1,0 1,0 0,0 0,1-1,-1 1,1-1,-1 1,1-1,-1 0,1 0,0 1,0-1,-1 0,1 0,0-1,0 1,0 0,0-1,0 1,0-1,0 0,2 1,24 1,0 0,41-4,-38 1,-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2T22:54:34.6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 95,'2'-8,"1"1,0-1,0 1,0 0,1 1,0-1,7-9,-9 14,0-1,-1 1,1 0,-1 0,1 0,0 0,0 0,0 0,0 0,0 1,1-1,3-1,-5 2,0 1,0 0,0 0,0-1,0 1,0 0,0 0,0 0,0 0,0 0,0 0,-1 1,1-1,0 0,0 0,0 1,0-1,0 0,0 1,0-1,1 2,1 0,-1 1,0 0,0 0,0-1,0 1,0 0,-1 1,1-1,-1 0,0 0,0 1,0-1,0 1,-1-1,1 1,-1 3,1 127,-3-75,2-36</inkml:trace>
  <inkml:trace contextRef="#ctx0" brushRef="#br0" timeOffset="2059.32">0 306,'5'0,"5"0,7 0,3 0,5 0,1 0,1 0,1 0,0 0,-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3T17:38:11.3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28 0,'-15'3,"0"0,1 1,-1 1,1 0,0 2,0 0,-16 12,-13 5,18-9,-1 2,1 1,-29 29,-14 10,47-39,1 1,0 2,1 0,0 2,2 0,0 1,1 1,-20 42,-7 27,-37 114,72-187,-76 246,52-160,25-74,1 0,2 0,0 0,2 1,1-1,2 1,3 36,-1 34,-4-41,1-13,4 55,-3-89,1 1,1-1,0 0,1-1,0 1,1-1,9 21,7 15,30 105,-20-53,1 12,12 32,-16-59,-22-66,1 1,0-2,2 1,0-1,18 32,9 17,-31-58,0 0,1-1,0 1,1-1,0-1,11 15,8-1,0-1,36 25,-4-5,-48-35,0 0,0-2,1 1,-1-2,1 1,0-2,1 0,-1-1,0 0,1-1,0-1,-1 0,1-1,-1 0,1-1,0-1,15-5,-22 6,19-8,0 2,35-4,-37 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3T17:36:58.928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488 55,'-56'-21,"5"15,0 2,-1 2,-56 5,0 0,-579-3,668 2,0 1,1 0,-1 1,1 1,0 1,0 1,0 0,1 1,0 1,-18 13,19-8,0 1,1 0,1 1,1 1,0 0,1 1,1 1,-15 31,22-40,0 1,0 0,1-1,1 1,0 0,0 0,1 14,3 84,1-43,-3-65,0 26,1 0,8 50,-7-67,1-1,0 0,0 1,1-2,0 1,1 0,0-1,1 0,-1 0,1 0,11 9,3 0,1-1,1-1,0-1,1-1,47 18,-29-12,-11-8,0-1,1-1,1-2,-1-1,1-1,36 0,-58-4,68 11,-52-7,1-1,28 0,820-5,-859 0,0 0,-1-2,1 1,-1-2,1 0,-1-1,0-1,0 0,-1-1,0 0,0-1,-1-1,0 0,0-1,-1 0,-1-1,1-1,-2 1,0-2,16-23,-16 20,-1-1,-1 0,0 0,-1 0,-1-1,0 0,-1 0,-2-1,3-21,-3-5,-1 0,-8-77,4 111,0 0,0-1,-1 1,-1 0,0 1,0-1,-1 1,-6-12,-9-8,-28-35,10 15,34 45,-1 0,1 1,-1-1,0 1,0-1,-1 2,1-1,-1 0,1 1,-10-3,-66-20,7 3,44 9,-1 2,0 1,-1 2,0 1,-1 1,1 2,-45-1,54 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3T17:37:56.3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8'1,"0"1,1-1,-1 1,-1 1,1-1,0 1,-1 1,1 0,-1 0,7 5,-3-2,-1 0,0 1,0 0,0 1,14 18,-22-24,0 0,0 0,0 1,-1-1,1 0,-1 1,0-1,0 1,0 0,-1-1,1 1,-1 0,0 0,0-1,0 1,0 0,-1 0,1-1,-1 1,0 0,0-1,-2 5,-4 7,-1-1,0 0,-20 26,0 0,20-2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3T17:45:45.8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56 219,'0'-4,"-1"0,1 0,-1 0,0-1,0 1,0 0,-1 0,1 1,-1-1,0 0,0 1,-1-1,1 1,-1-1,1 1,-1 0,0 0,0 0,-1 1,1-1,0 1,-1-1,0 1,1 0,-1 1,-4-2,-14-5,0 1,0 1,-39-5,17 2,28 5,0-2,0 0,-23-13,-35-13,38 24,0 2,0 2,-1 1,1 1,-58 7,-2-3,-24-4,-129 5,242-2,0 1,0 0,0 0,1 0,-1 1,1 0,0 0,0 1,0 0,0 0,0 0,1 1,0-1,-8 10,-31 24,38-33,0 0,0 0,1 1,0 0,0 0,0 0,1 1,0-1,0 1,0 0,1 0,0 0,1 1,-1-1,2 1,-1 0,-1 15,1 9,2 1,6 62,-6-86,2 1,0 1,0-1,1 0,0 0,1 0,0 0,1 0,0-1,0 0,1 0,0 0,0-1,1 1,1-2,-1 1,11 7,8 5,2-1,-1-2,59 27,-12-3,-57-30,1-1,1 0,0-1,1-1,31 8,25 9,-62-19,0-1,1 0,0-1,0-1,20 3,61 7,-67-8,58 3,-69-7,1-1,0 0,-1-2,1 0,-1-1,1-1,-1 0,0-2,21-9,36-14,-54 22,0-1,26-14,-40 18,0-1,0 1,0-2,-1 1,0-1,0 1,-1-2,1 1,-1-1,4-7,1-2,6-11,26-56,-39 76,0-1,0 0,-1 0,0-1,-1 1,0 0,0-1,-1 1,0 0,0-1,-1 1,-2-12,-6-7,-2-1,-1 1,-1 1,-1 0,-26-35,31 4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3T17:45:40.5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1,'1854'0,"-1807"-4,-30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3T17:45:34.6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 84,'-3'76,"1"-47,1 0,1 0,2 0,7 40,-8-64,1 0,0-1,0 1,0-1,0 0,1 1,0-1,0 0,0-1,0 1,0 0,1-1,0 0,-1 0,1 0,1 0,-1-1,0 1,0-1,1 0,0-1,-1 1,1-1,0 0,7 1,13 2,0-2,1-1,45-4,-27 1,589 0,-340 3,-274-2,1-1,36-9,-36 7,1 0,27-1,-13 4,12 0,84-13,-65 6,0 3,128 6,-71 1,-73 0,-36 0,1-1,0 0,0-2,-1 0,1 0,27-7,-39 6,0 1,-1-1,1 0,-1 0,0 0,0 0,0 0,0 0,0-1,0 1,0-1,-1 1,1-1,-1 0,0 0,0 1,0-1,0 0,0 0,-1 0,1 0,-1 0,0-4,1-12,0-1,-5-30,2 23,2 18,0 0,-1 0,0 0,0 0,-1 1,-4-14,4 19,0-1,0 1,-1-1,1 1,-1 0,1 0,-1 0,0 1,0-1,-1 1,1-1,0 1,-1 0,1 1,-1-1,0 0,-3 0,-50-24,45 20,1 0,-1 0,0 2,0 0,0 0,-1 1,-19-3,-42 3,-117 8,120 7,51-7,0-1,-28 1,-61-6,-46 2,83 11,52-7,1-1,-29 1,-670-3,350-5,353 2,0 0,1-2,-29-7,41 9,-15-3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Lange Silva</cp:lastModifiedBy>
  <cp:revision>6</cp:revision>
  <cp:lastPrinted>2021-08-12T23:16:00Z</cp:lastPrinted>
  <dcterms:created xsi:type="dcterms:W3CDTF">2021-08-12T23:12:00Z</dcterms:created>
  <dcterms:modified xsi:type="dcterms:W3CDTF">2021-08-13T17:54:00Z</dcterms:modified>
</cp:coreProperties>
</file>